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DEEC8" w14:textId="3F9CD49B" w:rsidR="008876E7" w:rsidRPr="00845CBA" w:rsidRDefault="008876E7" w:rsidP="006F703B">
      <w:pPr>
        <w:widowControl/>
        <w:jc w:val="left"/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  <w:lang w:eastAsia="zh-CN"/>
        </w:rPr>
        <w:t>様式第４号(第８条関係)</w:t>
      </w:r>
    </w:p>
    <w:p w14:paraId="3E3E3504" w14:textId="77777777" w:rsidR="008876E7" w:rsidRPr="00845CBA" w:rsidRDefault="008876E7" w:rsidP="008876E7">
      <w:pPr>
        <w:ind w:left="210" w:hangingChars="100" w:hanging="210"/>
        <w:jc w:val="right"/>
        <w:rPr>
          <w:rFonts w:ascii="ＭＳ 明朝" w:hAnsi="ＭＳ 明朝"/>
          <w:szCs w:val="21"/>
          <w:lang w:eastAsia="zh-CN"/>
        </w:rPr>
      </w:pPr>
      <w:r w:rsidRPr="00845CBA">
        <w:rPr>
          <w:rFonts w:ascii="ＭＳ 明朝" w:hAnsi="ＭＳ 明朝" w:hint="eastAsia"/>
          <w:szCs w:val="21"/>
          <w:lang w:eastAsia="zh-CN"/>
        </w:rPr>
        <w:t xml:space="preserve">　　　　年　　月　　日</w:t>
      </w:r>
    </w:p>
    <w:p w14:paraId="7384A36E" w14:textId="77777777" w:rsidR="008876E7" w:rsidRPr="00845CBA" w:rsidRDefault="008876E7" w:rsidP="008876E7">
      <w:pPr>
        <w:ind w:left="210" w:hangingChars="100" w:hanging="210"/>
        <w:rPr>
          <w:rFonts w:ascii="ＭＳ 明朝" w:hAnsi="ＭＳ 明朝"/>
          <w:szCs w:val="21"/>
          <w:lang w:eastAsia="zh-CN"/>
        </w:rPr>
      </w:pPr>
    </w:p>
    <w:p w14:paraId="427EB004" w14:textId="77777777" w:rsidR="008876E7" w:rsidRPr="00845CBA" w:rsidRDefault="008876E7" w:rsidP="008876E7">
      <w:pPr>
        <w:ind w:left="210" w:hangingChars="100" w:hanging="210"/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  <w:lang w:eastAsia="zh-CN"/>
        </w:rPr>
        <w:t xml:space="preserve">　</w:t>
      </w:r>
      <w:r w:rsidRPr="00845CBA">
        <w:rPr>
          <w:rFonts w:ascii="ＭＳ 明朝" w:hAnsi="ＭＳ 明朝" w:hint="eastAsia"/>
          <w:szCs w:val="21"/>
        </w:rPr>
        <w:t>高岡市長　あて</w:t>
      </w:r>
    </w:p>
    <w:p w14:paraId="11336970" w14:textId="77777777" w:rsidR="008876E7" w:rsidRPr="00845CBA" w:rsidRDefault="008876E7" w:rsidP="008876E7">
      <w:pPr>
        <w:ind w:left="210" w:hangingChars="100" w:hanging="210"/>
        <w:rPr>
          <w:rFonts w:ascii="ＭＳ 明朝" w:hAnsi="ＭＳ 明朝"/>
          <w:szCs w:val="21"/>
        </w:rPr>
      </w:pPr>
    </w:p>
    <w:p w14:paraId="7C60BB4F" w14:textId="77777777" w:rsidR="008876E7" w:rsidRPr="00845CBA" w:rsidRDefault="008876E7" w:rsidP="008876E7">
      <w:pPr>
        <w:ind w:left="210" w:hangingChars="100" w:hanging="210"/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　　　　　　　　　　　　　　　　　　　　　　　申請者　住　　　　所</w:t>
      </w:r>
    </w:p>
    <w:p w14:paraId="25FECCCC" w14:textId="77777777" w:rsidR="008876E7" w:rsidRPr="00845CBA" w:rsidRDefault="008876E7" w:rsidP="008876E7">
      <w:pPr>
        <w:ind w:left="210" w:hangingChars="100" w:hanging="210"/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　　　　　　　　　　　　　　　　　　　　　　　　　　　氏名又は名称</w:t>
      </w:r>
    </w:p>
    <w:p w14:paraId="3B0374C4" w14:textId="77777777" w:rsidR="008876E7" w:rsidRPr="00845CBA" w:rsidRDefault="008876E7" w:rsidP="008876E7">
      <w:pPr>
        <w:ind w:left="210" w:hangingChars="100" w:hanging="210"/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　　　　　　　　　　　　　　　　　　　　　　　　　　　代表者職氏名</w:t>
      </w:r>
    </w:p>
    <w:p w14:paraId="0EA3680F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2DDBCDA9" w14:textId="77777777" w:rsidR="008876E7" w:rsidRPr="00845CBA" w:rsidRDefault="008876E7" w:rsidP="008876E7">
      <w:pPr>
        <w:jc w:val="center"/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　　　年度　高岡市ものづくりステップアップ事業支援補助金変更(中止)承認申請書</w:t>
      </w:r>
    </w:p>
    <w:p w14:paraId="646D8770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58F1B29F" w14:textId="77777777" w:rsidR="008876E7" w:rsidRPr="00845CBA" w:rsidRDefault="008876E7" w:rsidP="008876E7">
      <w:pPr>
        <w:ind w:left="210" w:hangingChars="100" w:hanging="210"/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　　　　年　月　日付け　　　　　第　　号で交付決定のあった　　年度高岡市ものづくりステップアップ事業支援補助金については、次のとおり補助事業を変更(中止)したいので、高岡市ものづくりステップアップ事業支援補助金交付要綱第８条の規定により申請します。</w:t>
      </w:r>
    </w:p>
    <w:p w14:paraId="4B5E5CEC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7E1F976E" w14:textId="77777777" w:rsidR="008876E7" w:rsidRPr="00845CBA" w:rsidRDefault="008876E7" w:rsidP="008876E7">
      <w:pPr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１　補助事業の名称　</w:t>
      </w:r>
    </w:p>
    <w:p w14:paraId="1D016507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598D8001" w14:textId="7A5A461B" w:rsidR="008876E7" w:rsidRPr="00845CBA" w:rsidRDefault="008876E7" w:rsidP="008876E7">
      <w:pPr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>２　変更・中止</w:t>
      </w:r>
      <w:r w:rsidRPr="00845CBA">
        <w:rPr>
          <w:rFonts w:ascii="ＭＳ 明朝" w:hAnsi="ＭＳ 明朝" w:hint="eastAsia"/>
          <w:kern w:val="0"/>
          <w:szCs w:val="21"/>
        </w:rPr>
        <w:t>(全部</w:t>
      </w:r>
      <w:r w:rsidR="00641708" w:rsidRPr="00845CBA">
        <w:rPr>
          <w:rFonts w:ascii="ＭＳ 明朝" w:hAnsi="ＭＳ 明朝" w:hint="eastAsia"/>
          <w:kern w:val="0"/>
          <w:szCs w:val="21"/>
        </w:rPr>
        <w:t>又は</w:t>
      </w:r>
      <w:r w:rsidRPr="00845CBA">
        <w:rPr>
          <w:rFonts w:ascii="ＭＳ 明朝" w:hAnsi="ＭＳ 明朝" w:hint="eastAsia"/>
          <w:kern w:val="0"/>
          <w:szCs w:val="21"/>
        </w:rPr>
        <w:t>一部)</w:t>
      </w:r>
      <w:r w:rsidRPr="00845CBA">
        <w:rPr>
          <w:rFonts w:ascii="ＭＳ 明朝" w:hAnsi="ＭＳ 明朝" w:hint="eastAsia"/>
          <w:szCs w:val="21"/>
        </w:rPr>
        <w:t xml:space="preserve">の内容　</w:t>
      </w:r>
    </w:p>
    <w:p w14:paraId="247484A0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2510B4EF" w14:textId="186BEC13" w:rsidR="008876E7" w:rsidRPr="00845CBA" w:rsidRDefault="008876E7" w:rsidP="008876E7">
      <w:pPr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>３　変更・中止</w:t>
      </w:r>
      <w:r w:rsidRPr="00845CBA">
        <w:rPr>
          <w:rFonts w:ascii="ＭＳ 明朝" w:hAnsi="ＭＳ 明朝" w:hint="eastAsia"/>
          <w:kern w:val="0"/>
          <w:szCs w:val="21"/>
        </w:rPr>
        <w:t>(全部</w:t>
      </w:r>
      <w:r w:rsidR="00641708" w:rsidRPr="00845CBA">
        <w:rPr>
          <w:rFonts w:ascii="ＭＳ 明朝" w:hAnsi="ＭＳ 明朝" w:hint="eastAsia"/>
          <w:kern w:val="0"/>
          <w:szCs w:val="21"/>
        </w:rPr>
        <w:t>又は</w:t>
      </w:r>
      <w:r w:rsidRPr="00845CBA">
        <w:rPr>
          <w:rFonts w:ascii="ＭＳ 明朝" w:hAnsi="ＭＳ 明朝" w:hint="eastAsia"/>
          <w:kern w:val="0"/>
          <w:szCs w:val="21"/>
        </w:rPr>
        <w:t>一部)</w:t>
      </w:r>
      <w:r w:rsidRPr="00845CBA">
        <w:rPr>
          <w:rFonts w:ascii="ＭＳ 明朝" w:hAnsi="ＭＳ 明朝" w:hint="eastAsia"/>
          <w:szCs w:val="21"/>
        </w:rPr>
        <w:t xml:space="preserve">の理由　</w:t>
      </w:r>
    </w:p>
    <w:p w14:paraId="0CFA0141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2262B712" w14:textId="77777777" w:rsidR="007558B8" w:rsidRPr="00845CBA" w:rsidRDefault="007558B8" w:rsidP="007558B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845CBA">
        <w:rPr>
          <w:rFonts w:ascii="ＭＳ 明朝" w:hAnsi="ＭＳ 明朝" w:cs="ＭＳ明朝" w:hint="eastAsia"/>
          <w:kern w:val="0"/>
          <w:szCs w:val="21"/>
        </w:rPr>
        <w:t>４　変更経費の内訳　　　　　　　　　　　　　　　　　　　　　　（単位：円、消費税抜き）</w:t>
      </w:r>
    </w:p>
    <w:tbl>
      <w:tblPr>
        <w:tblW w:w="8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238"/>
        <w:gridCol w:w="1531"/>
        <w:gridCol w:w="1453"/>
        <w:gridCol w:w="1454"/>
        <w:gridCol w:w="1686"/>
      </w:tblGrid>
      <w:tr w:rsidR="00845CBA" w:rsidRPr="00845CBA" w14:paraId="02A240A3" w14:textId="77777777" w:rsidTr="009A55BD">
        <w:trPr>
          <w:trHeight w:val="349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5F519" w14:textId="77777777" w:rsidR="007558B8" w:rsidRPr="00845CBA" w:rsidRDefault="007558B8" w:rsidP="009A55BD">
            <w:pPr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経費区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88578" w14:textId="77777777" w:rsidR="007558B8" w:rsidRPr="00845CBA" w:rsidRDefault="007558B8" w:rsidP="009A55BD">
            <w:pPr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内容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07B7" w14:textId="77777777" w:rsidR="007558B8" w:rsidRPr="00845CBA" w:rsidRDefault="007558B8" w:rsidP="009A55BD">
            <w:pPr>
              <w:jc w:val="center"/>
              <w:rPr>
                <w:rFonts w:ascii="ＭＳ 明朝" w:hAnsi="ＭＳ 明朝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補助対象経費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5B705" w14:textId="77777777" w:rsidR="007558B8" w:rsidRPr="00845CBA" w:rsidRDefault="007558B8" w:rsidP="009A55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補助金</w:t>
            </w:r>
          </w:p>
          <w:p w14:paraId="329B15DB" w14:textId="77777777" w:rsidR="007558B8" w:rsidRPr="00845CBA" w:rsidRDefault="007558B8" w:rsidP="009A55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交付申請額</w:t>
            </w:r>
          </w:p>
        </w:tc>
      </w:tr>
      <w:tr w:rsidR="00845CBA" w:rsidRPr="00845CBA" w14:paraId="3D87B435" w14:textId="77777777" w:rsidTr="009A55BD">
        <w:trPr>
          <w:trHeight w:val="364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B08" w14:textId="77777777" w:rsidR="007558B8" w:rsidRPr="00845CBA" w:rsidRDefault="007558B8" w:rsidP="009A55BD">
            <w:pPr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621" w14:textId="77777777" w:rsidR="007558B8" w:rsidRPr="00845CBA" w:rsidRDefault="007558B8" w:rsidP="009A55BD">
            <w:pPr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50C2" w14:textId="77777777" w:rsidR="007558B8" w:rsidRPr="00845CBA" w:rsidRDefault="007558B8" w:rsidP="009A55BD">
            <w:pPr>
              <w:jc w:val="center"/>
              <w:rPr>
                <w:rFonts w:ascii="ＭＳ 明朝" w:hAnsi="ＭＳ 明朝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変更前の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1B56" w14:textId="77777777" w:rsidR="007558B8" w:rsidRPr="00845CBA" w:rsidRDefault="007558B8" w:rsidP="009A55BD">
            <w:pPr>
              <w:jc w:val="center"/>
              <w:rPr>
                <w:rFonts w:ascii="ＭＳ 明朝" w:hAnsi="ＭＳ 明朝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変更後の額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8B8F" w14:textId="77777777" w:rsidR="007558B8" w:rsidRPr="00845CBA" w:rsidRDefault="007558B8" w:rsidP="009A55BD">
            <w:pPr>
              <w:widowControl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845CBA" w:rsidRPr="00845CBA" w14:paraId="543C4D0C" w14:textId="77777777" w:rsidTr="009A55BD">
        <w:trPr>
          <w:trHeight w:val="257"/>
        </w:trPr>
        <w:tc>
          <w:tcPr>
            <w:tcW w:w="582" w:type="dxa"/>
            <w:vMerge w:val="restart"/>
            <w:textDirection w:val="tbRlV"/>
            <w:vAlign w:val="center"/>
          </w:tcPr>
          <w:p w14:paraId="1A192521" w14:textId="77777777" w:rsidR="007558B8" w:rsidRPr="00845CBA" w:rsidRDefault="007558B8" w:rsidP="009A55BD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45CBA">
              <w:rPr>
                <w:rFonts w:ascii="ＭＳ 明朝" w:hAnsi="ＭＳ 明朝" w:hint="eastAsia"/>
                <w:szCs w:val="21"/>
              </w:rPr>
              <w:t>新商品開発</w:t>
            </w:r>
          </w:p>
        </w:tc>
        <w:tc>
          <w:tcPr>
            <w:tcW w:w="2238" w:type="dxa"/>
            <w:vAlign w:val="center"/>
          </w:tcPr>
          <w:p w14:paraId="51B22E97" w14:textId="77777777" w:rsidR="007558B8" w:rsidRPr="00845CBA" w:rsidRDefault="007558B8" w:rsidP="009A55BD">
            <w:pPr>
              <w:rPr>
                <w:rFonts w:ascii="ＭＳ 明朝" w:hAnsi="ＭＳ 明朝"/>
                <w:szCs w:val="21"/>
              </w:rPr>
            </w:pPr>
            <w:r w:rsidRPr="00845CBA">
              <w:rPr>
                <w:rFonts w:ascii="ＭＳ 明朝" w:hAnsi="ＭＳ 明朝" w:hint="eastAsia"/>
                <w:sz w:val="22"/>
              </w:rPr>
              <w:t>調査・分析費</w:t>
            </w:r>
          </w:p>
        </w:tc>
        <w:tc>
          <w:tcPr>
            <w:tcW w:w="1531" w:type="dxa"/>
          </w:tcPr>
          <w:p w14:paraId="3BB23B43" w14:textId="77777777" w:rsidR="007558B8" w:rsidRPr="00845CBA" w:rsidRDefault="007558B8" w:rsidP="009A55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C1A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537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16BAC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45CBA" w:rsidRPr="00845CBA" w14:paraId="658682D9" w14:textId="77777777" w:rsidTr="009A55BD">
        <w:trPr>
          <w:trHeight w:val="165"/>
        </w:trPr>
        <w:tc>
          <w:tcPr>
            <w:tcW w:w="582" w:type="dxa"/>
            <w:vMerge/>
            <w:textDirection w:val="tbRlV"/>
            <w:vAlign w:val="center"/>
          </w:tcPr>
          <w:p w14:paraId="28649B9B" w14:textId="77777777" w:rsidR="007558B8" w:rsidRPr="00845CBA" w:rsidRDefault="007558B8" w:rsidP="009A55BD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8" w:type="dxa"/>
            <w:vAlign w:val="center"/>
          </w:tcPr>
          <w:p w14:paraId="36B25669" w14:textId="77777777" w:rsidR="007558B8" w:rsidRPr="00845CBA" w:rsidRDefault="007558B8" w:rsidP="009A55BD">
            <w:pPr>
              <w:rPr>
                <w:rFonts w:ascii="ＭＳ 明朝" w:hAnsi="ＭＳ 明朝"/>
                <w:szCs w:val="21"/>
              </w:rPr>
            </w:pPr>
            <w:r w:rsidRPr="00845CBA">
              <w:rPr>
                <w:rFonts w:hint="eastAsia"/>
              </w:rPr>
              <w:t>開発費</w:t>
            </w:r>
          </w:p>
        </w:tc>
        <w:tc>
          <w:tcPr>
            <w:tcW w:w="1531" w:type="dxa"/>
          </w:tcPr>
          <w:p w14:paraId="72A9D076" w14:textId="77777777" w:rsidR="007558B8" w:rsidRPr="00845CBA" w:rsidRDefault="007558B8" w:rsidP="009A55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224B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8F3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F65F0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45CBA" w:rsidRPr="00845CBA" w14:paraId="0C456F23" w14:textId="77777777" w:rsidTr="009A55BD">
        <w:trPr>
          <w:trHeight w:val="351"/>
        </w:trPr>
        <w:tc>
          <w:tcPr>
            <w:tcW w:w="582" w:type="dxa"/>
            <w:vMerge/>
            <w:textDirection w:val="tbRlV"/>
            <w:vAlign w:val="center"/>
          </w:tcPr>
          <w:p w14:paraId="7456B6CA" w14:textId="77777777" w:rsidR="007558B8" w:rsidRPr="00845CBA" w:rsidRDefault="007558B8" w:rsidP="009A55BD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8" w:type="dxa"/>
            <w:vAlign w:val="center"/>
          </w:tcPr>
          <w:p w14:paraId="3DAF5C2B" w14:textId="77777777" w:rsidR="007558B8" w:rsidRPr="00845CBA" w:rsidRDefault="007558B8" w:rsidP="009A55BD">
            <w:pPr>
              <w:rPr>
                <w:rFonts w:ascii="ＭＳ 明朝" w:hAnsi="ＭＳ 明朝"/>
                <w:szCs w:val="21"/>
              </w:rPr>
            </w:pPr>
            <w:r w:rsidRPr="00845CBA">
              <w:rPr>
                <w:rFonts w:hint="eastAsia"/>
              </w:rPr>
              <w:t>機械装置等費</w:t>
            </w:r>
          </w:p>
        </w:tc>
        <w:tc>
          <w:tcPr>
            <w:tcW w:w="1531" w:type="dxa"/>
          </w:tcPr>
          <w:p w14:paraId="0B6FAFF9" w14:textId="77777777" w:rsidR="007558B8" w:rsidRPr="00845CBA" w:rsidRDefault="007558B8" w:rsidP="009A55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8878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974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2ACA1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45CBA" w:rsidRPr="00845CBA" w14:paraId="434BB56C" w14:textId="77777777" w:rsidTr="009A55BD">
        <w:trPr>
          <w:trHeight w:val="273"/>
        </w:trPr>
        <w:tc>
          <w:tcPr>
            <w:tcW w:w="582" w:type="dxa"/>
            <w:vMerge/>
            <w:textDirection w:val="tbRlV"/>
            <w:vAlign w:val="center"/>
          </w:tcPr>
          <w:p w14:paraId="5EC5529A" w14:textId="77777777" w:rsidR="007558B8" w:rsidRPr="00845CBA" w:rsidRDefault="007558B8" w:rsidP="009A55BD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8" w:type="dxa"/>
            <w:vAlign w:val="center"/>
          </w:tcPr>
          <w:p w14:paraId="52FEC353" w14:textId="77777777" w:rsidR="007558B8" w:rsidRPr="00845CBA" w:rsidRDefault="007558B8" w:rsidP="009A55BD">
            <w:pPr>
              <w:rPr>
                <w:rFonts w:ascii="ＭＳ 明朝" w:hAnsi="ＭＳ 明朝"/>
                <w:szCs w:val="21"/>
              </w:rPr>
            </w:pPr>
            <w:r w:rsidRPr="00845CBA">
              <w:rPr>
                <w:rFonts w:hint="eastAsia"/>
              </w:rPr>
              <w:t>手続費</w:t>
            </w:r>
          </w:p>
        </w:tc>
        <w:tc>
          <w:tcPr>
            <w:tcW w:w="1531" w:type="dxa"/>
          </w:tcPr>
          <w:p w14:paraId="129817C7" w14:textId="77777777" w:rsidR="007558B8" w:rsidRPr="00845CBA" w:rsidRDefault="007558B8" w:rsidP="009A55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F1DA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19C0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C7C6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45CBA" w:rsidRPr="00845CBA" w14:paraId="0B485F6B" w14:textId="77777777" w:rsidTr="009A55BD">
        <w:trPr>
          <w:trHeight w:val="181"/>
        </w:trPr>
        <w:tc>
          <w:tcPr>
            <w:tcW w:w="5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A7BB671" w14:textId="77777777" w:rsidR="007558B8" w:rsidRPr="00845CBA" w:rsidRDefault="007558B8" w:rsidP="009A55BD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0712EE76" w14:textId="77777777" w:rsidR="007558B8" w:rsidRPr="00845CBA" w:rsidRDefault="007558B8" w:rsidP="009A55BD">
            <w:r w:rsidRPr="00845CBA">
              <w:rPr>
                <w:rFonts w:hint="eastAsia"/>
              </w:rPr>
              <w:t>広報費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C52DD6F" w14:textId="77777777" w:rsidR="007558B8" w:rsidRPr="00845CBA" w:rsidRDefault="007558B8" w:rsidP="009A55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F0D9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82B0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42D9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45CBA" w:rsidRPr="00845CBA" w14:paraId="6C6297FD" w14:textId="77777777" w:rsidTr="009A55BD">
        <w:trPr>
          <w:trHeight w:val="505"/>
        </w:trPr>
        <w:tc>
          <w:tcPr>
            <w:tcW w:w="43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BEC0" w14:textId="77777777" w:rsidR="007558B8" w:rsidRPr="00845CBA" w:rsidRDefault="007558B8" w:rsidP="009A55BD">
            <w:pPr>
              <w:jc w:val="center"/>
              <w:rPr>
                <w:rFonts w:ascii="ＭＳ 明朝" w:hAnsi="ＭＳ 明朝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計</w:t>
            </w: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10E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C6F6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B563" w14:textId="77777777" w:rsidR="007558B8" w:rsidRPr="00845CBA" w:rsidRDefault="007558B8" w:rsidP="009A55BD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5F29516F" w14:textId="77777777" w:rsidR="008876E7" w:rsidRPr="00845CBA" w:rsidRDefault="008876E7" w:rsidP="008876E7">
      <w:pPr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>※補助金申請額の合計については、千円未満切り捨てで記載ください。</w:t>
      </w:r>
    </w:p>
    <w:p w14:paraId="4F25FBD2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7F3A81B9" w14:textId="77777777" w:rsidR="008876E7" w:rsidRPr="00845CBA" w:rsidRDefault="008876E7" w:rsidP="008876E7">
      <w:pPr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>５　変更(中止)予定年月日　　　　年　　月　　日</w:t>
      </w:r>
    </w:p>
    <w:p w14:paraId="028F9FA1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5AEB9C0F" w14:textId="77777777" w:rsidR="008876E7" w:rsidRPr="00845CBA" w:rsidRDefault="008876E7" w:rsidP="008876E7">
      <w:pPr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  <w:lang w:eastAsia="zh-CN"/>
        </w:rPr>
        <w:t>６　添付書類</w:t>
      </w:r>
    </w:p>
    <w:p w14:paraId="4CFEDFCC" w14:textId="7B552499" w:rsidR="00AB2EE6" w:rsidRPr="006F703B" w:rsidRDefault="00AB2EE6" w:rsidP="00171C8C">
      <w:pPr>
        <w:rPr>
          <w:rFonts w:ascii="ＭＳ 明朝" w:eastAsia="DengXian" w:hAnsi="ＭＳ 明朝" w:hint="eastAsia"/>
          <w:szCs w:val="21"/>
          <w:lang w:eastAsia="zh-CN"/>
        </w:rPr>
      </w:pPr>
      <w:bookmarkStart w:id="0" w:name="_GoBack"/>
      <w:bookmarkEnd w:id="0"/>
    </w:p>
    <w:sectPr w:rsidR="00AB2EE6" w:rsidRPr="006F703B" w:rsidSect="008A0E09">
      <w:headerReference w:type="default" r:id="rId7"/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D8A48" w14:textId="77777777" w:rsidR="00682E0F" w:rsidRDefault="00682E0F" w:rsidP="00130606">
      <w:r>
        <w:separator/>
      </w:r>
    </w:p>
  </w:endnote>
  <w:endnote w:type="continuationSeparator" w:id="0">
    <w:p w14:paraId="75699828" w14:textId="77777777" w:rsidR="00682E0F" w:rsidRDefault="00682E0F" w:rsidP="001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194A" w14:textId="77777777" w:rsidR="00682E0F" w:rsidRDefault="00682E0F" w:rsidP="00130606">
      <w:r>
        <w:separator/>
      </w:r>
    </w:p>
  </w:footnote>
  <w:footnote w:type="continuationSeparator" w:id="0">
    <w:p w14:paraId="22C3BE48" w14:textId="77777777" w:rsidR="00682E0F" w:rsidRDefault="00682E0F" w:rsidP="0013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67750" w14:textId="77777777" w:rsidR="00682E0F" w:rsidRPr="00130606" w:rsidRDefault="00682E0F" w:rsidP="00130606">
    <w:pPr>
      <w:pStyle w:val="a3"/>
      <w:jc w:val="center"/>
      <w:rPr>
        <w:rFonts w:ascii="Meiryo UI" w:eastAsia="Meiryo UI" w:hAnsi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06"/>
    <w:rsid w:val="00000023"/>
    <w:rsid w:val="00002321"/>
    <w:rsid w:val="00022DF3"/>
    <w:rsid w:val="00030F78"/>
    <w:rsid w:val="0004033B"/>
    <w:rsid w:val="000448A9"/>
    <w:rsid w:val="00051255"/>
    <w:rsid w:val="00057807"/>
    <w:rsid w:val="00060B51"/>
    <w:rsid w:val="0006364B"/>
    <w:rsid w:val="00063F5A"/>
    <w:rsid w:val="00067404"/>
    <w:rsid w:val="00071558"/>
    <w:rsid w:val="00075EA3"/>
    <w:rsid w:val="000864EF"/>
    <w:rsid w:val="00090EAF"/>
    <w:rsid w:val="000B19A9"/>
    <w:rsid w:val="000B7CB0"/>
    <w:rsid w:val="000C2328"/>
    <w:rsid w:val="000C2E95"/>
    <w:rsid w:val="000C6134"/>
    <w:rsid w:val="000E148C"/>
    <w:rsid w:val="000E634E"/>
    <w:rsid w:val="000F3C86"/>
    <w:rsid w:val="00102FF0"/>
    <w:rsid w:val="0010436F"/>
    <w:rsid w:val="001057F0"/>
    <w:rsid w:val="0010782F"/>
    <w:rsid w:val="00117AAE"/>
    <w:rsid w:val="00130522"/>
    <w:rsid w:val="00130606"/>
    <w:rsid w:val="0013438F"/>
    <w:rsid w:val="00134E4F"/>
    <w:rsid w:val="0014050B"/>
    <w:rsid w:val="00141BFD"/>
    <w:rsid w:val="001422BE"/>
    <w:rsid w:val="00144576"/>
    <w:rsid w:val="001503B8"/>
    <w:rsid w:val="00151E88"/>
    <w:rsid w:val="00151FC8"/>
    <w:rsid w:val="00154478"/>
    <w:rsid w:val="00156D98"/>
    <w:rsid w:val="001575F1"/>
    <w:rsid w:val="00160DFE"/>
    <w:rsid w:val="00171C8C"/>
    <w:rsid w:val="00172F6C"/>
    <w:rsid w:val="00176B6D"/>
    <w:rsid w:val="001815B3"/>
    <w:rsid w:val="00185963"/>
    <w:rsid w:val="0018599F"/>
    <w:rsid w:val="00192EF1"/>
    <w:rsid w:val="001A5400"/>
    <w:rsid w:val="001A6427"/>
    <w:rsid w:val="001B63C1"/>
    <w:rsid w:val="001D0051"/>
    <w:rsid w:val="001D15C0"/>
    <w:rsid w:val="001D33F9"/>
    <w:rsid w:val="001F27BD"/>
    <w:rsid w:val="001F4136"/>
    <w:rsid w:val="001F6E81"/>
    <w:rsid w:val="00200062"/>
    <w:rsid w:val="00202E3E"/>
    <w:rsid w:val="00211DB1"/>
    <w:rsid w:val="00211E4E"/>
    <w:rsid w:val="00214C07"/>
    <w:rsid w:val="0021539A"/>
    <w:rsid w:val="002306E5"/>
    <w:rsid w:val="00231577"/>
    <w:rsid w:val="00232AC1"/>
    <w:rsid w:val="00232C0A"/>
    <w:rsid w:val="00232D92"/>
    <w:rsid w:val="00235EC0"/>
    <w:rsid w:val="00246244"/>
    <w:rsid w:val="002466CD"/>
    <w:rsid w:val="00250189"/>
    <w:rsid w:val="00254521"/>
    <w:rsid w:val="00254F05"/>
    <w:rsid w:val="00256426"/>
    <w:rsid w:val="00260219"/>
    <w:rsid w:val="00260B71"/>
    <w:rsid w:val="00264620"/>
    <w:rsid w:val="00264F1D"/>
    <w:rsid w:val="00276E37"/>
    <w:rsid w:val="00281D92"/>
    <w:rsid w:val="00287E24"/>
    <w:rsid w:val="00294C86"/>
    <w:rsid w:val="002A1729"/>
    <w:rsid w:val="002B3F7D"/>
    <w:rsid w:val="002C1DC3"/>
    <w:rsid w:val="002C223B"/>
    <w:rsid w:val="002C7AE9"/>
    <w:rsid w:val="002E3F0F"/>
    <w:rsid w:val="002E6247"/>
    <w:rsid w:val="002F1511"/>
    <w:rsid w:val="002F2869"/>
    <w:rsid w:val="002F4766"/>
    <w:rsid w:val="002F4CA3"/>
    <w:rsid w:val="003009BA"/>
    <w:rsid w:val="00301414"/>
    <w:rsid w:val="00307803"/>
    <w:rsid w:val="003114BF"/>
    <w:rsid w:val="00326B20"/>
    <w:rsid w:val="003321AA"/>
    <w:rsid w:val="00333159"/>
    <w:rsid w:val="00340581"/>
    <w:rsid w:val="00342C08"/>
    <w:rsid w:val="00351140"/>
    <w:rsid w:val="003548DB"/>
    <w:rsid w:val="003735AB"/>
    <w:rsid w:val="00373A06"/>
    <w:rsid w:val="0037683B"/>
    <w:rsid w:val="003771A3"/>
    <w:rsid w:val="003812BF"/>
    <w:rsid w:val="0038202B"/>
    <w:rsid w:val="00383076"/>
    <w:rsid w:val="003A2787"/>
    <w:rsid w:val="003C362B"/>
    <w:rsid w:val="003C4205"/>
    <w:rsid w:val="003C45D7"/>
    <w:rsid w:val="003D143A"/>
    <w:rsid w:val="003D2221"/>
    <w:rsid w:val="003D44FE"/>
    <w:rsid w:val="003E054A"/>
    <w:rsid w:val="003E1525"/>
    <w:rsid w:val="003E2EF6"/>
    <w:rsid w:val="003E4ECB"/>
    <w:rsid w:val="003E6165"/>
    <w:rsid w:val="003E7435"/>
    <w:rsid w:val="003E76E0"/>
    <w:rsid w:val="003F610D"/>
    <w:rsid w:val="0040269D"/>
    <w:rsid w:val="00403A59"/>
    <w:rsid w:val="0040461F"/>
    <w:rsid w:val="00414316"/>
    <w:rsid w:val="0041677C"/>
    <w:rsid w:val="00417C80"/>
    <w:rsid w:val="00424192"/>
    <w:rsid w:val="00430D89"/>
    <w:rsid w:val="0043540D"/>
    <w:rsid w:val="00440F36"/>
    <w:rsid w:val="00442831"/>
    <w:rsid w:val="004439A5"/>
    <w:rsid w:val="00457AD0"/>
    <w:rsid w:val="004612D2"/>
    <w:rsid w:val="00463BD3"/>
    <w:rsid w:val="00463F87"/>
    <w:rsid w:val="00464615"/>
    <w:rsid w:val="00471D82"/>
    <w:rsid w:val="004763EA"/>
    <w:rsid w:val="0048067D"/>
    <w:rsid w:val="00481114"/>
    <w:rsid w:val="00487CFB"/>
    <w:rsid w:val="00496E4F"/>
    <w:rsid w:val="004A5592"/>
    <w:rsid w:val="004B0DAE"/>
    <w:rsid w:val="004B4965"/>
    <w:rsid w:val="004C0E3E"/>
    <w:rsid w:val="004C52B6"/>
    <w:rsid w:val="004C64DC"/>
    <w:rsid w:val="004C71F8"/>
    <w:rsid w:val="004E1D62"/>
    <w:rsid w:val="004E1F1C"/>
    <w:rsid w:val="004E56C4"/>
    <w:rsid w:val="004F13C3"/>
    <w:rsid w:val="004F2460"/>
    <w:rsid w:val="004F38C9"/>
    <w:rsid w:val="005052A9"/>
    <w:rsid w:val="00506B14"/>
    <w:rsid w:val="0051387E"/>
    <w:rsid w:val="00514E74"/>
    <w:rsid w:val="00532455"/>
    <w:rsid w:val="005328D0"/>
    <w:rsid w:val="0053336C"/>
    <w:rsid w:val="00534018"/>
    <w:rsid w:val="00534710"/>
    <w:rsid w:val="00534A10"/>
    <w:rsid w:val="00534BF4"/>
    <w:rsid w:val="005354A6"/>
    <w:rsid w:val="00542461"/>
    <w:rsid w:val="00543D1B"/>
    <w:rsid w:val="0054706C"/>
    <w:rsid w:val="0055513F"/>
    <w:rsid w:val="00557C9F"/>
    <w:rsid w:val="00567215"/>
    <w:rsid w:val="0058182E"/>
    <w:rsid w:val="005837ED"/>
    <w:rsid w:val="005947E7"/>
    <w:rsid w:val="00594ADC"/>
    <w:rsid w:val="005A1FDC"/>
    <w:rsid w:val="005A3BC9"/>
    <w:rsid w:val="005A442A"/>
    <w:rsid w:val="005A4666"/>
    <w:rsid w:val="005A5F97"/>
    <w:rsid w:val="005B6946"/>
    <w:rsid w:val="005C04DE"/>
    <w:rsid w:val="005D0403"/>
    <w:rsid w:val="005D19CD"/>
    <w:rsid w:val="005D466C"/>
    <w:rsid w:val="005E5A12"/>
    <w:rsid w:val="005E6F42"/>
    <w:rsid w:val="005F3838"/>
    <w:rsid w:val="005F5608"/>
    <w:rsid w:val="006075C5"/>
    <w:rsid w:val="006079AA"/>
    <w:rsid w:val="00607E33"/>
    <w:rsid w:val="00612302"/>
    <w:rsid w:val="006155EA"/>
    <w:rsid w:val="00616041"/>
    <w:rsid w:val="0062291A"/>
    <w:rsid w:val="006235D3"/>
    <w:rsid w:val="00623723"/>
    <w:rsid w:val="00624743"/>
    <w:rsid w:val="00633A0E"/>
    <w:rsid w:val="00633E6F"/>
    <w:rsid w:val="00634F0E"/>
    <w:rsid w:val="0063747D"/>
    <w:rsid w:val="00637FFE"/>
    <w:rsid w:val="006402F4"/>
    <w:rsid w:val="00641708"/>
    <w:rsid w:val="006438FC"/>
    <w:rsid w:val="00644D05"/>
    <w:rsid w:val="00646135"/>
    <w:rsid w:val="00653C94"/>
    <w:rsid w:val="00657C0C"/>
    <w:rsid w:val="00664461"/>
    <w:rsid w:val="0066560F"/>
    <w:rsid w:val="00665926"/>
    <w:rsid w:val="00666A1A"/>
    <w:rsid w:val="00666A41"/>
    <w:rsid w:val="00667D98"/>
    <w:rsid w:val="00682E0F"/>
    <w:rsid w:val="006866C0"/>
    <w:rsid w:val="00690D1D"/>
    <w:rsid w:val="006938AC"/>
    <w:rsid w:val="006A6BED"/>
    <w:rsid w:val="006B0C6F"/>
    <w:rsid w:val="006B546F"/>
    <w:rsid w:val="006B610C"/>
    <w:rsid w:val="006C7B51"/>
    <w:rsid w:val="006D228E"/>
    <w:rsid w:val="006D4283"/>
    <w:rsid w:val="006E7699"/>
    <w:rsid w:val="006E7AD9"/>
    <w:rsid w:val="006F703B"/>
    <w:rsid w:val="0070135E"/>
    <w:rsid w:val="00701B4F"/>
    <w:rsid w:val="00702281"/>
    <w:rsid w:val="00714E0E"/>
    <w:rsid w:val="007171D9"/>
    <w:rsid w:val="00717CA3"/>
    <w:rsid w:val="00722B98"/>
    <w:rsid w:val="007230C1"/>
    <w:rsid w:val="007248A5"/>
    <w:rsid w:val="0072662C"/>
    <w:rsid w:val="0072746F"/>
    <w:rsid w:val="00730639"/>
    <w:rsid w:val="00735C41"/>
    <w:rsid w:val="00737D3F"/>
    <w:rsid w:val="0074637E"/>
    <w:rsid w:val="0075178C"/>
    <w:rsid w:val="00751864"/>
    <w:rsid w:val="007558B8"/>
    <w:rsid w:val="007567E1"/>
    <w:rsid w:val="007568A9"/>
    <w:rsid w:val="007574C3"/>
    <w:rsid w:val="00757C6E"/>
    <w:rsid w:val="00757CBB"/>
    <w:rsid w:val="00757ECF"/>
    <w:rsid w:val="00761747"/>
    <w:rsid w:val="007651FE"/>
    <w:rsid w:val="00766CC9"/>
    <w:rsid w:val="007739F2"/>
    <w:rsid w:val="007757B0"/>
    <w:rsid w:val="00776997"/>
    <w:rsid w:val="0078547A"/>
    <w:rsid w:val="007902A1"/>
    <w:rsid w:val="00791989"/>
    <w:rsid w:val="00795F6C"/>
    <w:rsid w:val="007A2D20"/>
    <w:rsid w:val="007B12C0"/>
    <w:rsid w:val="007B1595"/>
    <w:rsid w:val="007B205B"/>
    <w:rsid w:val="007C3A03"/>
    <w:rsid w:val="007C3AFE"/>
    <w:rsid w:val="007C5170"/>
    <w:rsid w:val="007C6E6D"/>
    <w:rsid w:val="007C7377"/>
    <w:rsid w:val="007D4DBD"/>
    <w:rsid w:val="007E171D"/>
    <w:rsid w:val="007E28BC"/>
    <w:rsid w:val="007E2EAA"/>
    <w:rsid w:val="007E4454"/>
    <w:rsid w:val="007F77B0"/>
    <w:rsid w:val="00802866"/>
    <w:rsid w:val="008075D0"/>
    <w:rsid w:val="00813967"/>
    <w:rsid w:val="008172F4"/>
    <w:rsid w:val="0082053E"/>
    <w:rsid w:val="008210F3"/>
    <w:rsid w:val="008258AB"/>
    <w:rsid w:val="00826EC7"/>
    <w:rsid w:val="00833BF0"/>
    <w:rsid w:val="008404A1"/>
    <w:rsid w:val="00845CBA"/>
    <w:rsid w:val="0085424F"/>
    <w:rsid w:val="00856341"/>
    <w:rsid w:val="00856E51"/>
    <w:rsid w:val="00862079"/>
    <w:rsid w:val="008652E7"/>
    <w:rsid w:val="00881503"/>
    <w:rsid w:val="008876E7"/>
    <w:rsid w:val="008922A0"/>
    <w:rsid w:val="00896E2E"/>
    <w:rsid w:val="008A0376"/>
    <w:rsid w:val="008A0E09"/>
    <w:rsid w:val="008A1339"/>
    <w:rsid w:val="008A1E3A"/>
    <w:rsid w:val="008A537E"/>
    <w:rsid w:val="008B17F9"/>
    <w:rsid w:val="008D3BD0"/>
    <w:rsid w:val="008E07C7"/>
    <w:rsid w:val="008E3CA0"/>
    <w:rsid w:val="008E5F13"/>
    <w:rsid w:val="008E62A0"/>
    <w:rsid w:val="008F46FF"/>
    <w:rsid w:val="008F492C"/>
    <w:rsid w:val="00902BB4"/>
    <w:rsid w:val="00904306"/>
    <w:rsid w:val="0090562B"/>
    <w:rsid w:val="00914619"/>
    <w:rsid w:val="009230E9"/>
    <w:rsid w:val="00925385"/>
    <w:rsid w:val="00926176"/>
    <w:rsid w:val="00926B41"/>
    <w:rsid w:val="00926DAB"/>
    <w:rsid w:val="00934008"/>
    <w:rsid w:val="00936AA9"/>
    <w:rsid w:val="00944150"/>
    <w:rsid w:val="0094631B"/>
    <w:rsid w:val="00951FC4"/>
    <w:rsid w:val="009530D2"/>
    <w:rsid w:val="00953EAD"/>
    <w:rsid w:val="00962452"/>
    <w:rsid w:val="00962F67"/>
    <w:rsid w:val="0097570D"/>
    <w:rsid w:val="00992CD2"/>
    <w:rsid w:val="0099401F"/>
    <w:rsid w:val="009A4BD4"/>
    <w:rsid w:val="009A55BD"/>
    <w:rsid w:val="009B1BBB"/>
    <w:rsid w:val="009B2A5F"/>
    <w:rsid w:val="009C3F51"/>
    <w:rsid w:val="009D394B"/>
    <w:rsid w:val="009D45B5"/>
    <w:rsid w:val="009D6712"/>
    <w:rsid w:val="009D6F88"/>
    <w:rsid w:val="009E254E"/>
    <w:rsid w:val="009E2886"/>
    <w:rsid w:val="009F10AC"/>
    <w:rsid w:val="009F1258"/>
    <w:rsid w:val="00A040B2"/>
    <w:rsid w:val="00A10D9C"/>
    <w:rsid w:val="00A22B1E"/>
    <w:rsid w:val="00A26924"/>
    <w:rsid w:val="00A27224"/>
    <w:rsid w:val="00A371FF"/>
    <w:rsid w:val="00A373E5"/>
    <w:rsid w:val="00A37E50"/>
    <w:rsid w:val="00A433D7"/>
    <w:rsid w:val="00A44B75"/>
    <w:rsid w:val="00A4525C"/>
    <w:rsid w:val="00A50112"/>
    <w:rsid w:val="00A512F1"/>
    <w:rsid w:val="00A5303B"/>
    <w:rsid w:val="00A567BB"/>
    <w:rsid w:val="00A56B69"/>
    <w:rsid w:val="00A56DC5"/>
    <w:rsid w:val="00A60172"/>
    <w:rsid w:val="00A62155"/>
    <w:rsid w:val="00A66C32"/>
    <w:rsid w:val="00A67F30"/>
    <w:rsid w:val="00A722A5"/>
    <w:rsid w:val="00A7297D"/>
    <w:rsid w:val="00A74BD0"/>
    <w:rsid w:val="00A8506D"/>
    <w:rsid w:val="00A90AE6"/>
    <w:rsid w:val="00A922D6"/>
    <w:rsid w:val="00A964CE"/>
    <w:rsid w:val="00A969FA"/>
    <w:rsid w:val="00AA39D4"/>
    <w:rsid w:val="00AB296E"/>
    <w:rsid w:val="00AB2EE6"/>
    <w:rsid w:val="00AB44BB"/>
    <w:rsid w:val="00AC5876"/>
    <w:rsid w:val="00AC5E17"/>
    <w:rsid w:val="00AC6886"/>
    <w:rsid w:val="00AC6B4A"/>
    <w:rsid w:val="00AC7470"/>
    <w:rsid w:val="00AD32A9"/>
    <w:rsid w:val="00AE15F5"/>
    <w:rsid w:val="00AE5633"/>
    <w:rsid w:val="00AE5700"/>
    <w:rsid w:val="00AF7712"/>
    <w:rsid w:val="00B0057B"/>
    <w:rsid w:val="00B02B4A"/>
    <w:rsid w:val="00B10C25"/>
    <w:rsid w:val="00B154F3"/>
    <w:rsid w:val="00B222E4"/>
    <w:rsid w:val="00B36818"/>
    <w:rsid w:val="00B44929"/>
    <w:rsid w:val="00B5782B"/>
    <w:rsid w:val="00B64D4F"/>
    <w:rsid w:val="00B66E22"/>
    <w:rsid w:val="00B85AA2"/>
    <w:rsid w:val="00B8689A"/>
    <w:rsid w:val="00B97736"/>
    <w:rsid w:val="00BA0167"/>
    <w:rsid w:val="00BA34D6"/>
    <w:rsid w:val="00BA5F28"/>
    <w:rsid w:val="00BC07F2"/>
    <w:rsid w:val="00BC5C77"/>
    <w:rsid w:val="00BC6A4F"/>
    <w:rsid w:val="00BD014B"/>
    <w:rsid w:val="00BD10D2"/>
    <w:rsid w:val="00BD3607"/>
    <w:rsid w:val="00BE2D57"/>
    <w:rsid w:val="00BE5A5B"/>
    <w:rsid w:val="00BF6056"/>
    <w:rsid w:val="00BF7DC1"/>
    <w:rsid w:val="00C0341D"/>
    <w:rsid w:val="00C10C2F"/>
    <w:rsid w:val="00C11C12"/>
    <w:rsid w:val="00C1499C"/>
    <w:rsid w:val="00C20DE5"/>
    <w:rsid w:val="00C21B7E"/>
    <w:rsid w:val="00C257A8"/>
    <w:rsid w:val="00C26134"/>
    <w:rsid w:val="00C33910"/>
    <w:rsid w:val="00C33DD8"/>
    <w:rsid w:val="00C42803"/>
    <w:rsid w:val="00C51EBB"/>
    <w:rsid w:val="00C57C66"/>
    <w:rsid w:val="00C6465D"/>
    <w:rsid w:val="00C761A6"/>
    <w:rsid w:val="00C821A1"/>
    <w:rsid w:val="00C8309C"/>
    <w:rsid w:val="00C84C5C"/>
    <w:rsid w:val="00C906D2"/>
    <w:rsid w:val="00C918E8"/>
    <w:rsid w:val="00CA1A0C"/>
    <w:rsid w:val="00CA2CAC"/>
    <w:rsid w:val="00CB0CDE"/>
    <w:rsid w:val="00CB2F29"/>
    <w:rsid w:val="00CB72F2"/>
    <w:rsid w:val="00CD1145"/>
    <w:rsid w:val="00CD1C71"/>
    <w:rsid w:val="00CD2E9A"/>
    <w:rsid w:val="00CD4028"/>
    <w:rsid w:val="00CD4A07"/>
    <w:rsid w:val="00CE3ECF"/>
    <w:rsid w:val="00CF15B3"/>
    <w:rsid w:val="00D05368"/>
    <w:rsid w:val="00D05D9B"/>
    <w:rsid w:val="00D12245"/>
    <w:rsid w:val="00D17668"/>
    <w:rsid w:val="00D23065"/>
    <w:rsid w:val="00D349A1"/>
    <w:rsid w:val="00D34C2C"/>
    <w:rsid w:val="00D34C5B"/>
    <w:rsid w:val="00D3648B"/>
    <w:rsid w:val="00D45DAC"/>
    <w:rsid w:val="00D50834"/>
    <w:rsid w:val="00D50B49"/>
    <w:rsid w:val="00D52A94"/>
    <w:rsid w:val="00D54385"/>
    <w:rsid w:val="00D64771"/>
    <w:rsid w:val="00D651A4"/>
    <w:rsid w:val="00D737F9"/>
    <w:rsid w:val="00D767D4"/>
    <w:rsid w:val="00D84BBC"/>
    <w:rsid w:val="00D84D50"/>
    <w:rsid w:val="00D924DB"/>
    <w:rsid w:val="00D9293B"/>
    <w:rsid w:val="00D96811"/>
    <w:rsid w:val="00DA0E1B"/>
    <w:rsid w:val="00DA3F0D"/>
    <w:rsid w:val="00DB4EBD"/>
    <w:rsid w:val="00DC46A3"/>
    <w:rsid w:val="00DD1924"/>
    <w:rsid w:val="00DD37F0"/>
    <w:rsid w:val="00DE5516"/>
    <w:rsid w:val="00DF177A"/>
    <w:rsid w:val="00DF1C45"/>
    <w:rsid w:val="00DF50CD"/>
    <w:rsid w:val="00DF7A9B"/>
    <w:rsid w:val="00E00D37"/>
    <w:rsid w:val="00E027BE"/>
    <w:rsid w:val="00E04B78"/>
    <w:rsid w:val="00E10A14"/>
    <w:rsid w:val="00E10B78"/>
    <w:rsid w:val="00E10D5A"/>
    <w:rsid w:val="00E13239"/>
    <w:rsid w:val="00E164F3"/>
    <w:rsid w:val="00E27657"/>
    <w:rsid w:val="00E30493"/>
    <w:rsid w:val="00E43313"/>
    <w:rsid w:val="00E45815"/>
    <w:rsid w:val="00E50214"/>
    <w:rsid w:val="00E640A8"/>
    <w:rsid w:val="00E73429"/>
    <w:rsid w:val="00E826D7"/>
    <w:rsid w:val="00E86463"/>
    <w:rsid w:val="00E901B3"/>
    <w:rsid w:val="00E929FF"/>
    <w:rsid w:val="00EA2683"/>
    <w:rsid w:val="00EA2AA5"/>
    <w:rsid w:val="00EA45EE"/>
    <w:rsid w:val="00EA6D49"/>
    <w:rsid w:val="00EB5930"/>
    <w:rsid w:val="00EC0536"/>
    <w:rsid w:val="00EC125E"/>
    <w:rsid w:val="00EC1844"/>
    <w:rsid w:val="00EC5F11"/>
    <w:rsid w:val="00EC72E2"/>
    <w:rsid w:val="00ED36C3"/>
    <w:rsid w:val="00ED497F"/>
    <w:rsid w:val="00EE3519"/>
    <w:rsid w:val="00F00971"/>
    <w:rsid w:val="00F22967"/>
    <w:rsid w:val="00F24E39"/>
    <w:rsid w:val="00F25A4E"/>
    <w:rsid w:val="00F2631C"/>
    <w:rsid w:val="00F26E64"/>
    <w:rsid w:val="00F271A1"/>
    <w:rsid w:val="00F3473B"/>
    <w:rsid w:val="00F35EC7"/>
    <w:rsid w:val="00F40631"/>
    <w:rsid w:val="00F4164A"/>
    <w:rsid w:val="00F448CB"/>
    <w:rsid w:val="00F51A00"/>
    <w:rsid w:val="00F521DA"/>
    <w:rsid w:val="00F52B23"/>
    <w:rsid w:val="00F563DE"/>
    <w:rsid w:val="00F56B95"/>
    <w:rsid w:val="00F56D7C"/>
    <w:rsid w:val="00F571B9"/>
    <w:rsid w:val="00F60C5A"/>
    <w:rsid w:val="00F64DAF"/>
    <w:rsid w:val="00F716F2"/>
    <w:rsid w:val="00F73F39"/>
    <w:rsid w:val="00F759EC"/>
    <w:rsid w:val="00F80A2B"/>
    <w:rsid w:val="00F8716E"/>
    <w:rsid w:val="00F97FF6"/>
    <w:rsid w:val="00FA0774"/>
    <w:rsid w:val="00FA703B"/>
    <w:rsid w:val="00FB103D"/>
    <w:rsid w:val="00FB3B52"/>
    <w:rsid w:val="00FB4D1D"/>
    <w:rsid w:val="00FB5FA9"/>
    <w:rsid w:val="00FB708B"/>
    <w:rsid w:val="00FC0EF1"/>
    <w:rsid w:val="00FD1D7B"/>
    <w:rsid w:val="00FE14BC"/>
    <w:rsid w:val="00FE184B"/>
    <w:rsid w:val="00FE3BB5"/>
    <w:rsid w:val="00FE6015"/>
    <w:rsid w:val="00FE641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A91D7B1"/>
  <w15:chartTrackingRefBased/>
  <w15:docId w15:val="{1C07549C-BA26-4A31-A735-A41F486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6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06"/>
  </w:style>
  <w:style w:type="paragraph" w:styleId="a5">
    <w:name w:val="footer"/>
    <w:basedOn w:val="a"/>
    <w:link w:val="a6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06"/>
  </w:style>
  <w:style w:type="table" w:styleId="a7">
    <w:name w:val="Table Grid"/>
    <w:basedOn w:val="a1"/>
    <w:rsid w:val="000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56D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D84BB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84BB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84BB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4B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C3AFE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7C3AFE"/>
    <w:rPr>
      <w:rFonts w:ascii="Century" w:eastAsia="ＭＳ 明朝" w:hAnsi="Century" w:cs="Times New Roman"/>
      <w:b/>
      <w:bCs/>
      <w:szCs w:val="24"/>
    </w:rPr>
  </w:style>
  <w:style w:type="character" w:styleId="af">
    <w:name w:val="Hyperlink"/>
    <w:basedOn w:val="a0"/>
    <w:rsid w:val="000C2E95"/>
    <w:rPr>
      <w:color w:val="0563C1" w:themeColor="hyperlink"/>
      <w:u w:val="single"/>
    </w:rPr>
  </w:style>
  <w:style w:type="table" w:customStyle="1" w:styleId="3">
    <w:name w:val="表 (格子)3"/>
    <w:basedOn w:val="a1"/>
    <w:next w:val="a7"/>
    <w:rsid w:val="00533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96E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CAF5-A8BF-4FDC-8D31-BC16370F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2</cp:revision>
  <cp:lastPrinted>2026-04-16T04:20:00Z</cp:lastPrinted>
  <dcterms:created xsi:type="dcterms:W3CDTF">2026-04-28T09:02:00Z</dcterms:created>
  <dcterms:modified xsi:type="dcterms:W3CDTF">2026-04-28T09:02:00Z</dcterms:modified>
</cp:coreProperties>
</file>